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22" w:rsidRDefault="004C0122" w:rsidP="007D1B8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80924">
        <w:rPr>
          <w:rFonts w:ascii="Arial" w:hAnsi="Arial" w:cs="Arial"/>
          <w:b/>
          <w:sz w:val="22"/>
          <w:szCs w:val="22"/>
        </w:rPr>
        <w:t>F</w:t>
      </w:r>
      <w:r w:rsidR="00F3517D">
        <w:rPr>
          <w:rFonts w:ascii="Arial" w:hAnsi="Arial" w:cs="Arial"/>
          <w:b/>
          <w:sz w:val="22"/>
          <w:szCs w:val="22"/>
        </w:rPr>
        <w:t>ORMULÁRIO PARA</w:t>
      </w:r>
      <w:r w:rsidRPr="00480924">
        <w:rPr>
          <w:rFonts w:ascii="Arial" w:hAnsi="Arial" w:cs="Arial"/>
          <w:b/>
          <w:sz w:val="22"/>
          <w:szCs w:val="22"/>
        </w:rPr>
        <w:t xml:space="preserve"> CADASTRO DE DELEGADO</w:t>
      </w:r>
    </w:p>
    <w:p w:rsidR="00F5322F" w:rsidRDefault="00F5322F" w:rsidP="007D1B8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3517D" w:rsidRPr="00480924" w:rsidRDefault="00EB3420" w:rsidP="00EB342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    ) Delegado Titula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    ) Delegado Suplente</w:t>
      </w:r>
    </w:p>
    <w:tbl>
      <w:tblPr>
        <w:tblW w:w="9798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2694"/>
        <w:gridCol w:w="425"/>
        <w:gridCol w:w="2551"/>
        <w:gridCol w:w="2514"/>
      </w:tblGrid>
      <w:tr w:rsidR="004C0122" w:rsidRPr="00480924" w:rsidTr="00D60654">
        <w:tc>
          <w:tcPr>
            <w:tcW w:w="9798" w:type="dxa"/>
            <w:gridSpan w:val="5"/>
          </w:tcPr>
          <w:p w:rsidR="004C0122" w:rsidRPr="00480924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e Completo: </w:t>
            </w:r>
          </w:p>
        </w:tc>
      </w:tr>
      <w:tr w:rsidR="004C0122" w:rsidRPr="00480924" w:rsidTr="004C0122">
        <w:trPr>
          <w:cantSplit/>
        </w:trPr>
        <w:tc>
          <w:tcPr>
            <w:tcW w:w="1614" w:type="dxa"/>
          </w:tcPr>
          <w:p w:rsidR="004C0122" w:rsidRPr="00480924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xo:</w:t>
            </w:r>
          </w:p>
        </w:tc>
        <w:tc>
          <w:tcPr>
            <w:tcW w:w="3119" w:type="dxa"/>
            <w:gridSpan w:val="2"/>
          </w:tcPr>
          <w:p w:rsidR="004C0122" w:rsidRPr="00480924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Nasc.:</w:t>
            </w:r>
          </w:p>
        </w:tc>
        <w:tc>
          <w:tcPr>
            <w:tcW w:w="5065" w:type="dxa"/>
            <w:gridSpan w:val="2"/>
          </w:tcPr>
          <w:p w:rsidR="004C0122" w:rsidRPr="00480924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3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F:</w:t>
            </w:r>
          </w:p>
        </w:tc>
      </w:tr>
      <w:tr w:rsidR="004C0122" w:rsidRPr="00480924" w:rsidTr="004C0122">
        <w:trPr>
          <w:cantSplit/>
        </w:trPr>
        <w:tc>
          <w:tcPr>
            <w:tcW w:w="4733" w:type="dxa"/>
            <w:gridSpan w:val="3"/>
          </w:tcPr>
          <w:p w:rsidR="004C0122" w:rsidRPr="00EB3420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34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:</w:t>
            </w:r>
          </w:p>
        </w:tc>
        <w:tc>
          <w:tcPr>
            <w:tcW w:w="5065" w:type="dxa"/>
            <w:gridSpan w:val="2"/>
          </w:tcPr>
          <w:p w:rsidR="004C0122" w:rsidRPr="00480924" w:rsidRDefault="004C0122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Órgão Exp:</w:t>
            </w:r>
          </w:p>
        </w:tc>
      </w:tr>
      <w:tr w:rsidR="007D1B83" w:rsidRPr="00480924" w:rsidTr="00263E60">
        <w:trPr>
          <w:cantSplit/>
        </w:trPr>
        <w:tc>
          <w:tcPr>
            <w:tcW w:w="9798" w:type="dxa"/>
            <w:gridSpan w:val="5"/>
          </w:tcPr>
          <w:p w:rsidR="007D1B83" w:rsidRPr="00480924" w:rsidRDefault="007D1B83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. Residencial:</w:t>
            </w:r>
          </w:p>
        </w:tc>
      </w:tr>
      <w:tr w:rsidR="007D1B83" w:rsidRPr="00480924" w:rsidTr="00F40457">
        <w:trPr>
          <w:cantSplit/>
        </w:trPr>
        <w:tc>
          <w:tcPr>
            <w:tcW w:w="4308" w:type="dxa"/>
            <w:gridSpan w:val="2"/>
          </w:tcPr>
          <w:p w:rsidR="007D1B83" w:rsidRDefault="00F40457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2976" w:type="dxa"/>
            <w:gridSpan w:val="2"/>
          </w:tcPr>
          <w:p w:rsidR="007D1B83" w:rsidRDefault="00F40457" w:rsidP="00F40457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2514" w:type="dxa"/>
          </w:tcPr>
          <w:p w:rsidR="007D1B83" w:rsidRDefault="007D1B83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P:</w:t>
            </w:r>
          </w:p>
        </w:tc>
      </w:tr>
      <w:tr w:rsidR="00F40457" w:rsidRPr="00480924" w:rsidTr="00F40457">
        <w:trPr>
          <w:cantSplit/>
        </w:trPr>
        <w:tc>
          <w:tcPr>
            <w:tcW w:w="4308" w:type="dxa"/>
            <w:gridSpan w:val="2"/>
          </w:tcPr>
          <w:p w:rsidR="00F40457" w:rsidRPr="007D1B83" w:rsidRDefault="00F40457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1B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5490" w:type="dxa"/>
            <w:gridSpan w:val="3"/>
          </w:tcPr>
          <w:p w:rsidR="00F40457" w:rsidRPr="00480924" w:rsidRDefault="00F40457" w:rsidP="007D1B83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</w:tr>
      <w:tr w:rsidR="00DD57F0" w:rsidRPr="00480924" w:rsidTr="00056361">
        <w:trPr>
          <w:cantSplit/>
        </w:trPr>
        <w:tc>
          <w:tcPr>
            <w:tcW w:w="9798" w:type="dxa"/>
            <w:gridSpan w:val="5"/>
          </w:tcPr>
          <w:p w:rsidR="00DD57F0" w:rsidRPr="00480924" w:rsidRDefault="00DD57F0" w:rsidP="00DD57F0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gmento:</w:t>
            </w:r>
          </w:p>
          <w:p w:rsidR="00DD57F0" w:rsidRPr="00480924" w:rsidRDefault="00DD57F0" w:rsidP="00DD57F0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   ) Docente 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(     ) Discente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(    ) PTES</w:t>
            </w:r>
          </w:p>
        </w:tc>
      </w:tr>
      <w:tr w:rsidR="004C0122" w:rsidRPr="00480924" w:rsidTr="00D60654">
        <w:trPr>
          <w:cantSplit/>
        </w:trPr>
        <w:tc>
          <w:tcPr>
            <w:tcW w:w="9798" w:type="dxa"/>
            <w:gridSpan w:val="5"/>
          </w:tcPr>
          <w:p w:rsidR="004C0122" w:rsidRPr="00480924" w:rsidRDefault="004C0122" w:rsidP="007D1B83">
            <w:pPr>
              <w:keepNext/>
              <w:spacing w:line="360" w:lineRule="auto"/>
              <w:contextualSpacing/>
              <w:outlineLvl w:val="3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="006472D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âmpus/Unidade</w:t>
            </w:r>
            <w:r w:rsidRPr="0048092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  <w:p w:rsidR="00480924" w:rsidRDefault="004C0122" w:rsidP="007D1B83">
            <w:pPr>
              <w:keepNext/>
              <w:spacing w:line="360" w:lineRule="auto"/>
              <w:contextualSpacing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 ) Sede</w:t>
            </w:r>
            <w:r w:rsidR="006472D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Luciara             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7627F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Alta Floresta                       (    ) Alto Araguaia      </w:t>
            </w:r>
          </w:p>
          <w:p w:rsidR="004C0122" w:rsidRPr="00480924" w:rsidRDefault="004C0122" w:rsidP="007D1B83">
            <w:pPr>
              <w:keepNext/>
              <w:spacing w:line="360" w:lineRule="auto"/>
              <w:contextualSpacing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7627F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  Barra do Bugres  </w:t>
            </w:r>
            <w:r w:rsidR="006472D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7627F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Cáceres                               (    ) Colíder                         </w:t>
            </w:r>
            <w:r w:rsid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(    )  Pontes  e Lacerda          (    ) Sinop                                  (    )  Tangará da Serra</w:t>
            </w:r>
            <w:r w:rsidR="006472D9"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(    )  Nova Xavantina              (    ) Juara                                  (    ) Diamantino</w:t>
            </w:r>
          </w:p>
        </w:tc>
      </w:tr>
      <w:tr w:rsidR="00DD57F0" w:rsidRPr="00480924" w:rsidTr="00D60654">
        <w:trPr>
          <w:cantSplit/>
        </w:trPr>
        <w:tc>
          <w:tcPr>
            <w:tcW w:w="9798" w:type="dxa"/>
            <w:gridSpan w:val="5"/>
          </w:tcPr>
          <w:p w:rsidR="00DD57F0" w:rsidRPr="00480924" w:rsidRDefault="00DD57F0" w:rsidP="00DA758C">
            <w:pPr>
              <w:keepNext/>
              <w:spacing w:line="360" w:lineRule="auto"/>
              <w:contextualSpacing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rso de Vinculação:</w:t>
            </w:r>
          </w:p>
        </w:tc>
      </w:tr>
      <w:tr w:rsidR="00DD57F0" w:rsidRPr="00480924" w:rsidTr="00D60654">
        <w:trPr>
          <w:cantSplit/>
        </w:trPr>
        <w:tc>
          <w:tcPr>
            <w:tcW w:w="9798" w:type="dxa"/>
            <w:gridSpan w:val="5"/>
          </w:tcPr>
          <w:p w:rsidR="00DD57F0" w:rsidRPr="00480924" w:rsidRDefault="00DD57F0" w:rsidP="00DD57F0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alidade:</w:t>
            </w:r>
          </w:p>
          <w:p w:rsidR="00DD57F0" w:rsidRPr="00480924" w:rsidRDefault="00DD57F0" w:rsidP="00DD57F0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 ) Oferta contínua         (    )EaD           (    ) Indígena          (     ) Parceladas</w:t>
            </w:r>
          </w:p>
          <w:p w:rsidR="00DD57F0" w:rsidRDefault="00DD57F0" w:rsidP="00DD57F0">
            <w:pPr>
              <w:keepNext/>
              <w:spacing w:line="360" w:lineRule="auto"/>
              <w:contextualSpacing/>
              <w:outlineLvl w:val="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 ) Turma fora de sede</w:t>
            </w:r>
          </w:p>
        </w:tc>
      </w:tr>
      <w:tr w:rsidR="001B7436" w:rsidRPr="00480924" w:rsidTr="00D60654">
        <w:trPr>
          <w:cantSplit/>
        </w:trPr>
        <w:tc>
          <w:tcPr>
            <w:tcW w:w="9798" w:type="dxa"/>
            <w:gridSpan w:val="5"/>
          </w:tcPr>
          <w:p w:rsidR="001B7436" w:rsidRDefault="001B7436" w:rsidP="001B7436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sz w:val="22"/>
                <w:szCs w:val="22"/>
              </w:rPr>
              <w:t>Eixo Temático de Interesse:</w:t>
            </w:r>
            <w:r w:rsidR="00EC188B">
              <w:rPr>
                <w:rFonts w:ascii="Arial" w:hAnsi="Arial" w:cs="Arial"/>
                <w:b/>
                <w:sz w:val="22"/>
                <w:szCs w:val="22"/>
              </w:rPr>
              <w:t xml:space="preserve"> (Numerar por ordem de prioridade)</w:t>
            </w:r>
          </w:p>
          <w:p w:rsidR="00F3517D" w:rsidRDefault="00F3517D" w:rsidP="001B7436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    ) Graduação       (    ) Pós-Graduação         (    ) Pesquisa     (    ) Extensão e Cultura</w:t>
            </w:r>
          </w:p>
          <w:p w:rsidR="001B7436" w:rsidRPr="00480924" w:rsidRDefault="00F3517D" w:rsidP="00F3517D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   ) Gestão             (    ) Política Estudantil  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  ) Política de Financiamento</w:t>
            </w:r>
          </w:p>
        </w:tc>
      </w:tr>
      <w:tr w:rsidR="007627F9" w:rsidRPr="00480924" w:rsidTr="00D60654">
        <w:trPr>
          <w:cantSplit/>
        </w:trPr>
        <w:tc>
          <w:tcPr>
            <w:tcW w:w="9798" w:type="dxa"/>
            <w:gridSpan w:val="5"/>
          </w:tcPr>
          <w:p w:rsidR="00104CE3" w:rsidRPr="00480924" w:rsidRDefault="00104CE3" w:rsidP="007D1B83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sz w:val="22"/>
                <w:szCs w:val="22"/>
              </w:rPr>
              <w:t>Informações adicionais:</w:t>
            </w:r>
          </w:p>
          <w:p w:rsidR="00104CE3" w:rsidRPr="00480924" w:rsidRDefault="00104CE3" w:rsidP="007D1B83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sz w:val="22"/>
                <w:szCs w:val="22"/>
              </w:rPr>
              <w:t>Escreva o nome da deficiência, caso tenha. _______________________________________</w:t>
            </w:r>
            <w:r w:rsidR="00CA75E1">
              <w:rPr>
                <w:rFonts w:ascii="Arial" w:hAnsi="Arial" w:cs="Arial"/>
                <w:b/>
                <w:sz w:val="22"/>
                <w:szCs w:val="22"/>
              </w:rPr>
              <w:t>_________________________________</w:t>
            </w:r>
            <w:r w:rsidRPr="00480924">
              <w:rPr>
                <w:rFonts w:ascii="Arial" w:hAnsi="Arial" w:cs="Arial"/>
                <w:b/>
                <w:sz w:val="22"/>
                <w:szCs w:val="22"/>
              </w:rPr>
              <w:t>______</w:t>
            </w:r>
          </w:p>
          <w:p w:rsidR="007627F9" w:rsidRPr="00480924" w:rsidRDefault="00104CE3" w:rsidP="007D1B83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480924">
              <w:rPr>
                <w:rFonts w:ascii="Arial" w:hAnsi="Arial" w:cs="Arial"/>
                <w:b/>
                <w:sz w:val="22"/>
                <w:szCs w:val="22"/>
              </w:rPr>
              <w:t>Escreva o tipo de atendimento especializado que precisa: __________________________</w:t>
            </w:r>
            <w:r w:rsidR="00CA75E1">
              <w:rPr>
                <w:rFonts w:ascii="Arial" w:hAnsi="Arial" w:cs="Arial"/>
                <w:b/>
                <w:sz w:val="22"/>
                <w:szCs w:val="22"/>
              </w:rPr>
              <w:t>____________________________________________</w:t>
            </w:r>
            <w:r w:rsidRPr="00480924">
              <w:rPr>
                <w:rFonts w:ascii="Arial" w:hAnsi="Arial" w:cs="Arial"/>
                <w:b/>
                <w:sz w:val="22"/>
                <w:szCs w:val="22"/>
              </w:rPr>
              <w:t>________</w:t>
            </w:r>
          </w:p>
          <w:p w:rsidR="00104CE3" w:rsidRPr="00480924" w:rsidRDefault="00DA758C" w:rsidP="00DA758C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D767F6" w:rsidRPr="00480924" w:rsidTr="00D60654">
        <w:trPr>
          <w:cantSplit/>
        </w:trPr>
        <w:tc>
          <w:tcPr>
            <w:tcW w:w="9798" w:type="dxa"/>
            <w:gridSpan w:val="5"/>
          </w:tcPr>
          <w:p w:rsidR="00D767F6" w:rsidRDefault="00D767F6" w:rsidP="00D767F6">
            <w:pPr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mante: (    )Sim                                   (    ) Não</w:t>
            </w:r>
          </w:p>
        </w:tc>
      </w:tr>
    </w:tbl>
    <w:p w:rsidR="001379D1" w:rsidRDefault="001379D1" w:rsidP="00D767F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1379D1" w:rsidRDefault="001379D1" w:rsidP="00D767F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 corrente</w:t>
      </w:r>
      <w:r w:rsidR="007C1ED1">
        <w:rPr>
          <w:rFonts w:ascii="Arial" w:hAnsi="Arial" w:cs="Arial"/>
          <w:b/>
          <w:sz w:val="22"/>
          <w:szCs w:val="22"/>
        </w:rPr>
        <w:t>: _____________________</w:t>
      </w:r>
    </w:p>
    <w:p w:rsidR="001379D1" w:rsidRDefault="001379D1" w:rsidP="00D767F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</w:t>
      </w:r>
      <w:r w:rsidR="007C1ED1">
        <w:rPr>
          <w:rFonts w:ascii="Arial" w:hAnsi="Arial" w:cs="Arial"/>
          <w:b/>
          <w:sz w:val="22"/>
          <w:szCs w:val="22"/>
        </w:rPr>
        <w:t>ê</w:t>
      </w:r>
      <w:r>
        <w:rPr>
          <w:rFonts w:ascii="Arial" w:hAnsi="Arial" w:cs="Arial"/>
          <w:b/>
          <w:sz w:val="22"/>
          <w:szCs w:val="22"/>
        </w:rPr>
        <w:t>ncia</w:t>
      </w:r>
      <w:r w:rsidR="007C1ED1">
        <w:rPr>
          <w:rFonts w:ascii="Arial" w:hAnsi="Arial" w:cs="Arial"/>
          <w:b/>
          <w:sz w:val="22"/>
          <w:szCs w:val="22"/>
        </w:rPr>
        <w:t>:________________</w:t>
      </w:r>
    </w:p>
    <w:p w:rsidR="001379D1" w:rsidRPr="00480924" w:rsidRDefault="001379D1" w:rsidP="00D767F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</w:t>
      </w:r>
      <w:r w:rsidR="007C1ED1">
        <w:rPr>
          <w:rFonts w:ascii="Arial" w:hAnsi="Arial" w:cs="Arial"/>
          <w:b/>
          <w:sz w:val="22"/>
          <w:szCs w:val="22"/>
        </w:rPr>
        <w:t>:_____________________</w:t>
      </w:r>
      <w:bookmarkStart w:id="0" w:name="_GoBack"/>
      <w:bookmarkEnd w:id="0"/>
    </w:p>
    <w:sectPr w:rsidR="001379D1" w:rsidRPr="00480924" w:rsidSect="00480924">
      <w:headerReference w:type="default" r:id="rId9"/>
      <w:pgSz w:w="11906" w:h="16838"/>
      <w:pgMar w:top="1417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E8" w:rsidRDefault="00F423E8">
      <w:r>
        <w:separator/>
      </w:r>
    </w:p>
  </w:endnote>
  <w:endnote w:type="continuationSeparator" w:id="0">
    <w:p w:rsidR="00F423E8" w:rsidRDefault="00F4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E8" w:rsidRDefault="00F423E8">
      <w:r>
        <w:separator/>
      </w:r>
    </w:p>
  </w:footnote>
  <w:footnote w:type="continuationSeparator" w:id="0">
    <w:p w:rsidR="00F423E8" w:rsidRDefault="00F42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8B" w:rsidRPr="00BF21FD" w:rsidRDefault="007A3BF6" w:rsidP="00BF21FD">
    <w:pPr>
      <w:pStyle w:val="Cabealho"/>
    </w:pPr>
    <w:r>
      <w:rPr>
        <w:noProof/>
        <w:lang w:val="pt-BR" w:eastAsia="pt-BR"/>
      </w:rPr>
      <w:drawing>
        <wp:inline distT="0" distB="0" distL="0" distR="0" wp14:anchorId="7D10DC99" wp14:editId="0AEBE34E">
          <wp:extent cx="5398770" cy="1346200"/>
          <wp:effectExtent l="0" t="0" r="0" b="6350"/>
          <wp:docPr id="1" name="Imagem 1" descr="logomarca congres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marca congress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4444"/>
    <w:multiLevelType w:val="hybridMultilevel"/>
    <w:tmpl w:val="20B079BE"/>
    <w:lvl w:ilvl="0" w:tplc="8C3EC3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BA036B1"/>
    <w:multiLevelType w:val="hybridMultilevel"/>
    <w:tmpl w:val="FB68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0A"/>
    <w:rsid w:val="00005618"/>
    <w:rsid w:val="000157BB"/>
    <w:rsid w:val="00017002"/>
    <w:rsid w:val="00017BBA"/>
    <w:rsid w:val="00045099"/>
    <w:rsid w:val="0005199B"/>
    <w:rsid w:val="000539EA"/>
    <w:rsid w:val="00062439"/>
    <w:rsid w:val="00092B8A"/>
    <w:rsid w:val="000A08BC"/>
    <w:rsid w:val="000B25D3"/>
    <w:rsid w:val="000B6F45"/>
    <w:rsid w:val="000C52FE"/>
    <w:rsid w:val="000D5701"/>
    <w:rsid w:val="000D5AF6"/>
    <w:rsid w:val="000E4C3A"/>
    <w:rsid w:val="000E7BFE"/>
    <w:rsid w:val="000F756D"/>
    <w:rsid w:val="001014C0"/>
    <w:rsid w:val="00104CE3"/>
    <w:rsid w:val="001067C4"/>
    <w:rsid w:val="00110F8A"/>
    <w:rsid w:val="0011104C"/>
    <w:rsid w:val="0011136E"/>
    <w:rsid w:val="001137F4"/>
    <w:rsid w:val="00134613"/>
    <w:rsid w:val="001350E5"/>
    <w:rsid w:val="00135F3E"/>
    <w:rsid w:val="001379D1"/>
    <w:rsid w:val="00147380"/>
    <w:rsid w:val="00153A92"/>
    <w:rsid w:val="001770FF"/>
    <w:rsid w:val="001977B9"/>
    <w:rsid w:val="001A6209"/>
    <w:rsid w:val="001B2EA6"/>
    <w:rsid w:val="001B7436"/>
    <w:rsid w:val="001D4407"/>
    <w:rsid w:val="001D6A13"/>
    <w:rsid w:val="001E3D71"/>
    <w:rsid w:val="00207A99"/>
    <w:rsid w:val="00214405"/>
    <w:rsid w:val="002248A6"/>
    <w:rsid w:val="00224B5E"/>
    <w:rsid w:val="002532E4"/>
    <w:rsid w:val="00253580"/>
    <w:rsid w:val="002574F4"/>
    <w:rsid w:val="00261C73"/>
    <w:rsid w:val="00270B8D"/>
    <w:rsid w:val="00276F98"/>
    <w:rsid w:val="0027721D"/>
    <w:rsid w:val="002B04DE"/>
    <w:rsid w:val="002C4BC0"/>
    <w:rsid w:val="002E4A52"/>
    <w:rsid w:val="00314EC1"/>
    <w:rsid w:val="003169E7"/>
    <w:rsid w:val="00322F54"/>
    <w:rsid w:val="00330EC7"/>
    <w:rsid w:val="00343CA9"/>
    <w:rsid w:val="00346156"/>
    <w:rsid w:val="0037083E"/>
    <w:rsid w:val="00375583"/>
    <w:rsid w:val="00384726"/>
    <w:rsid w:val="003A0BA9"/>
    <w:rsid w:val="003C12C1"/>
    <w:rsid w:val="003C1B64"/>
    <w:rsid w:val="003C54F0"/>
    <w:rsid w:val="003D73B9"/>
    <w:rsid w:val="003E345C"/>
    <w:rsid w:val="003E5BB7"/>
    <w:rsid w:val="003F255C"/>
    <w:rsid w:val="0042509F"/>
    <w:rsid w:val="00443479"/>
    <w:rsid w:val="00463395"/>
    <w:rsid w:val="00464388"/>
    <w:rsid w:val="00480924"/>
    <w:rsid w:val="0048668A"/>
    <w:rsid w:val="004A00D6"/>
    <w:rsid w:val="004B0B60"/>
    <w:rsid w:val="004B7D0E"/>
    <w:rsid w:val="004C0122"/>
    <w:rsid w:val="004C4044"/>
    <w:rsid w:val="004E1254"/>
    <w:rsid w:val="004F08C8"/>
    <w:rsid w:val="004F238C"/>
    <w:rsid w:val="004F2B27"/>
    <w:rsid w:val="005011CE"/>
    <w:rsid w:val="00505F96"/>
    <w:rsid w:val="00516A90"/>
    <w:rsid w:val="00537A7F"/>
    <w:rsid w:val="00540F43"/>
    <w:rsid w:val="0054240A"/>
    <w:rsid w:val="0054645C"/>
    <w:rsid w:val="0055396C"/>
    <w:rsid w:val="00560CA2"/>
    <w:rsid w:val="005943BF"/>
    <w:rsid w:val="005A1A91"/>
    <w:rsid w:val="005B0DC3"/>
    <w:rsid w:val="005B3C2A"/>
    <w:rsid w:val="005C1EB2"/>
    <w:rsid w:val="005D65D1"/>
    <w:rsid w:val="005E0F71"/>
    <w:rsid w:val="00602792"/>
    <w:rsid w:val="006050E6"/>
    <w:rsid w:val="006148C2"/>
    <w:rsid w:val="00616C15"/>
    <w:rsid w:val="00617DF4"/>
    <w:rsid w:val="00622AF9"/>
    <w:rsid w:val="0063536D"/>
    <w:rsid w:val="00636B04"/>
    <w:rsid w:val="00642FD0"/>
    <w:rsid w:val="006472D9"/>
    <w:rsid w:val="0066107B"/>
    <w:rsid w:val="00671FAD"/>
    <w:rsid w:val="006810D6"/>
    <w:rsid w:val="00685545"/>
    <w:rsid w:val="00686B70"/>
    <w:rsid w:val="00691545"/>
    <w:rsid w:val="006B4212"/>
    <w:rsid w:val="006B622D"/>
    <w:rsid w:val="006D54BC"/>
    <w:rsid w:val="006E1E5C"/>
    <w:rsid w:val="006E5001"/>
    <w:rsid w:val="006F36E9"/>
    <w:rsid w:val="006F74F1"/>
    <w:rsid w:val="00700DAC"/>
    <w:rsid w:val="007132CA"/>
    <w:rsid w:val="007553A5"/>
    <w:rsid w:val="00757CE1"/>
    <w:rsid w:val="007608D8"/>
    <w:rsid w:val="007627F9"/>
    <w:rsid w:val="00763351"/>
    <w:rsid w:val="00764D91"/>
    <w:rsid w:val="00765F49"/>
    <w:rsid w:val="00787B37"/>
    <w:rsid w:val="007A3BF6"/>
    <w:rsid w:val="007A6682"/>
    <w:rsid w:val="007A7587"/>
    <w:rsid w:val="007C1ED1"/>
    <w:rsid w:val="007D1B83"/>
    <w:rsid w:val="007E0FE2"/>
    <w:rsid w:val="007E1D00"/>
    <w:rsid w:val="007E44F8"/>
    <w:rsid w:val="007E7A4B"/>
    <w:rsid w:val="00801C2F"/>
    <w:rsid w:val="00806009"/>
    <w:rsid w:val="0080669F"/>
    <w:rsid w:val="00816112"/>
    <w:rsid w:val="008312AF"/>
    <w:rsid w:val="0083153C"/>
    <w:rsid w:val="00834525"/>
    <w:rsid w:val="00837B33"/>
    <w:rsid w:val="00853243"/>
    <w:rsid w:val="00853372"/>
    <w:rsid w:val="008578B5"/>
    <w:rsid w:val="008579BE"/>
    <w:rsid w:val="008712B3"/>
    <w:rsid w:val="00876B9E"/>
    <w:rsid w:val="008A36A5"/>
    <w:rsid w:val="008C03A7"/>
    <w:rsid w:val="008C1D55"/>
    <w:rsid w:val="008D0692"/>
    <w:rsid w:val="008D29CF"/>
    <w:rsid w:val="009026FD"/>
    <w:rsid w:val="00910B3A"/>
    <w:rsid w:val="00916345"/>
    <w:rsid w:val="00921379"/>
    <w:rsid w:val="00921A98"/>
    <w:rsid w:val="00934603"/>
    <w:rsid w:val="00944FAE"/>
    <w:rsid w:val="009465C1"/>
    <w:rsid w:val="00960EA1"/>
    <w:rsid w:val="009613B8"/>
    <w:rsid w:val="0096489F"/>
    <w:rsid w:val="009A5307"/>
    <w:rsid w:val="009A6975"/>
    <w:rsid w:val="009B4866"/>
    <w:rsid w:val="009B6B84"/>
    <w:rsid w:val="009C2C5D"/>
    <w:rsid w:val="009D1FB3"/>
    <w:rsid w:val="009D7CC4"/>
    <w:rsid w:val="009E7A2E"/>
    <w:rsid w:val="00A06842"/>
    <w:rsid w:val="00A14AC8"/>
    <w:rsid w:val="00A82D13"/>
    <w:rsid w:val="00AA2BC7"/>
    <w:rsid w:val="00AB1798"/>
    <w:rsid w:val="00AC0430"/>
    <w:rsid w:val="00AC7000"/>
    <w:rsid w:val="00AE1CD3"/>
    <w:rsid w:val="00AE4B11"/>
    <w:rsid w:val="00AE766D"/>
    <w:rsid w:val="00AF6A67"/>
    <w:rsid w:val="00B05879"/>
    <w:rsid w:val="00B15AE4"/>
    <w:rsid w:val="00B20413"/>
    <w:rsid w:val="00B26094"/>
    <w:rsid w:val="00B277AE"/>
    <w:rsid w:val="00B3496B"/>
    <w:rsid w:val="00B370B3"/>
    <w:rsid w:val="00B61DB4"/>
    <w:rsid w:val="00B74082"/>
    <w:rsid w:val="00B75596"/>
    <w:rsid w:val="00B84A2A"/>
    <w:rsid w:val="00B97640"/>
    <w:rsid w:val="00BB61C9"/>
    <w:rsid w:val="00BC21D3"/>
    <w:rsid w:val="00BC76A2"/>
    <w:rsid w:val="00BD4461"/>
    <w:rsid w:val="00BF21FD"/>
    <w:rsid w:val="00BF37F6"/>
    <w:rsid w:val="00BF5B52"/>
    <w:rsid w:val="00C00C33"/>
    <w:rsid w:val="00C07044"/>
    <w:rsid w:val="00C104A3"/>
    <w:rsid w:val="00C22A74"/>
    <w:rsid w:val="00C37C0A"/>
    <w:rsid w:val="00C50413"/>
    <w:rsid w:val="00C91D8B"/>
    <w:rsid w:val="00CA4513"/>
    <w:rsid w:val="00CA75E1"/>
    <w:rsid w:val="00CB23E9"/>
    <w:rsid w:val="00CC05C2"/>
    <w:rsid w:val="00CC141F"/>
    <w:rsid w:val="00CC2BDD"/>
    <w:rsid w:val="00CC3499"/>
    <w:rsid w:val="00CC638E"/>
    <w:rsid w:val="00CD65C5"/>
    <w:rsid w:val="00D02896"/>
    <w:rsid w:val="00D07A3D"/>
    <w:rsid w:val="00D21637"/>
    <w:rsid w:val="00D44212"/>
    <w:rsid w:val="00D61BDC"/>
    <w:rsid w:val="00D67037"/>
    <w:rsid w:val="00D708FA"/>
    <w:rsid w:val="00D767F6"/>
    <w:rsid w:val="00D86672"/>
    <w:rsid w:val="00D86771"/>
    <w:rsid w:val="00D95DEF"/>
    <w:rsid w:val="00DA3519"/>
    <w:rsid w:val="00DA758C"/>
    <w:rsid w:val="00DB1BDE"/>
    <w:rsid w:val="00DB5B96"/>
    <w:rsid w:val="00DB79FF"/>
    <w:rsid w:val="00DC1AB3"/>
    <w:rsid w:val="00DD57F0"/>
    <w:rsid w:val="00DF3C99"/>
    <w:rsid w:val="00DF654C"/>
    <w:rsid w:val="00E07C55"/>
    <w:rsid w:val="00E24C87"/>
    <w:rsid w:val="00E250EA"/>
    <w:rsid w:val="00E25727"/>
    <w:rsid w:val="00E509E8"/>
    <w:rsid w:val="00E6039E"/>
    <w:rsid w:val="00E8415A"/>
    <w:rsid w:val="00EA0025"/>
    <w:rsid w:val="00EA307F"/>
    <w:rsid w:val="00EB3420"/>
    <w:rsid w:val="00EC1474"/>
    <w:rsid w:val="00EC154D"/>
    <w:rsid w:val="00EC188B"/>
    <w:rsid w:val="00ED0677"/>
    <w:rsid w:val="00ED2318"/>
    <w:rsid w:val="00ED4C6D"/>
    <w:rsid w:val="00EF6E13"/>
    <w:rsid w:val="00F07B8B"/>
    <w:rsid w:val="00F10D61"/>
    <w:rsid w:val="00F148F4"/>
    <w:rsid w:val="00F3517D"/>
    <w:rsid w:val="00F40457"/>
    <w:rsid w:val="00F423E8"/>
    <w:rsid w:val="00F4525B"/>
    <w:rsid w:val="00F5322F"/>
    <w:rsid w:val="00F57992"/>
    <w:rsid w:val="00F61C69"/>
    <w:rsid w:val="00F74046"/>
    <w:rsid w:val="00F743FD"/>
    <w:rsid w:val="00F87E7A"/>
    <w:rsid w:val="00F9208E"/>
    <w:rsid w:val="00F97E5B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C9A-D61B-416E-A410-D42F00EA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23</cp:revision>
  <cp:lastPrinted>2017-05-08T12:35:00Z</cp:lastPrinted>
  <dcterms:created xsi:type="dcterms:W3CDTF">2017-05-04T12:27:00Z</dcterms:created>
  <dcterms:modified xsi:type="dcterms:W3CDTF">2017-09-26T13:37:00Z</dcterms:modified>
</cp:coreProperties>
</file>